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02B2">
              <w:rPr>
                <w:rFonts w:ascii="Times New Roman" w:hAnsi="Times New Roman" w:cs="Times New Roman"/>
                <w:color w:val="000000"/>
              </w:rPr>
              <w:t>20133100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02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2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94D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1EF614-8B70-409B-85C7-193C3DB0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CD0B-758C-4B6A-A65C-66653C28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